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4B" w:rsidRDefault="00E44B4B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B01B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к Порядку размещения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7645D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, представленных</w:t>
      </w:r>
      <w:r w:rsidRPr="0017645D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1764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ми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олжности </w:t>
      </w:r>
      <w:bookmarkStart w:id="0" w:name="_GoBack"/>
      <w:bookmarkEnd w:id="0"/>
      <w:r w:rsidRPr="0017645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й службы, об источниках получения средств, за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счет которых совершена сделка, на официальном сайте муниципального</w:t>
      </w:r>
    </w:p>
    <w:p w:rsidR="00DB01BD" w:rsidRPr="0017645D" w:rsidRDefault="00DB01BD" w:rsidP="00F16BD5">
      <w:pPr>
        <w:autoSpaceDE w:val="0"/>
        <w:autoSpaceDN w:val="0"/>
        <w:adjustRightInd w:val="0"/>
        <w:spacing w:after="0" w:line="240" w:lineRule="auto"/>
        <w:ind w:right="425"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образования Туруханский район</w:t>
      </w:r>
    </w:p>
    <w:p w:rsidR="00DB01BD" w:rsidRDefault="00DB01BD" w:rsidP="00F16BD5">
      <w:pPr>
        <w:autoSpaceDE w:val="0"/>
        <w:autoSpaceDN w:val="0"/>
        <w:adjustRightInd w:val="0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E44B4B" w:rsidRPr="0017645D" w:rsidRDefault="00E44B4B" w:rsidP="00F16BD5">
      <w:pPr>
        <w:autoSpaceDE w:val="0"/>
        <w:autoSpaceDN w:val="0"/>
        <w:adjustRightInd w:val="0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:rsidR="00DB01BD" w:rsidRDefault="00DB01BD" w:rsidP="00F16BD5">
      <w:pPr>
        <w:autoSpaceDE w:val="0"/>
        <w:autoSpaceDN w:val="0"/>
        <w:adjustRightInd w:val="0"/>
        <w:ind w:right="425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</w:t>
      </w:r>
      <w:r w:rsidR="005C557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за отчетный период с 1 января 201</w:t>
      </w:r>
      <w:r w:rsidR="008A28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8A28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об имуществе и обязательствах имущественного характера, об источниках получения средств, за счет которых совершена сделка,</w:t>
      </w:r>
      <w:r w:rsidR="00615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должности муниципальной службы Управления образования </w:t>
      </w:r>
      <w:r w:rsidR="005678C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и Туруханского района</w:t>
      </w:r>
    </w:p>
    <w:tbl>
      <w:tblPr>
        <w:tblStyle w:val="a9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5"/>
        <w:gridCol w:w="1823"/>
        <w:gridCol w:w="1701"/>
        <w:gridCol w:w="993"/>
        <w:gridCol w:w="1417"/>
        <w:gridCol w:w="851"/>
        <w:gridCol w:w="1134"/>
        <w:gridCol w:w="1417"/>
        <w:gridCol w:w="992"/>
        <w:gridCol w:w="1134"/>
        <w:gridCol w:w="993"/>
        <w:gridCol w:w="1275"/>
        <w:gridCol w:w="851"/>
        <w:gridCol w:w="850"/>
      </w:tblGrid>
      <w:tr w:rsidR="00FA5524" w:rsidRPr="00E441DE" w:rsidTr="00266141">
        <w:tc>
          <w:tcPr>
            <w:tcW w:w="445" w:type="dxa"/>
            <w:vMerge w:val="restart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23" w:type="dxa"/>
            <w:vMerge w:val="restart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представившего сведения</w:t>
            </w:r>
          </w:p>
        </w:tc>
        <w:tc>
          <w:tcPr>
            <w:tcW w:w="1701" w:type="dxa"/>
            <w:vMerge w:val="restart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Должность лица, представившего сведения</w:t>
            </w:r>
          </w:p>
        </w:tc>
        <w:tc>
          <w:tcPr>
            <w:tcW w:w="993" w:type="dxa"/>
            <w:vMerge w:val="restart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Общая</w:t>
            </w:r>
          </w:p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умма</w:t>
            </w:r>
          </w:p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дохода за</w:t>
            </w:r>
          </w:p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год, (руб.)</w:t>
            </w:r>
          </w:p>
        </w:tc>
        <w:tc>
          <w:tcPr>
            <w:tcW w:w="3402" w:type="dxa"/>
            <w:gridSpan w:val="3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3" w:type="dxa"/>
            <w:gridSpan w:val="3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268" w:type="dxa"/>
            <w:gridSpan w:val="2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gridSpan w:val="2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</w:t>
            </w:r>
          </w:p>
        </w:tc>
      </w:tr>
      <w:tr w:rsidR="00FA5524" w:rsidRPr="00E441DE" w:rsidTr="00266141">
        <w:tc>
          <w:tcPr>
            <w:tcW w:w="445" w:type="dxa"/>
            <w:vMerge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1" w:type="dxa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992" w:type="dxa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площадь,</w:t>
            </w:r>
          </w:p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</w:tcPr>
          <w:p w:rsidR="00FA5524" w:rsidRPr="00E441D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41D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993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5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851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предмет сделки</w:t>
            </w:r>
          </w:p>
        </w:tc>
        <w:tc>
          <w:tcPr>
            <w:tcW w:w="850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1DE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3E6C36" w:rsidRPr="00E441DE" w:rsidTr="00266141">
        <w:tc>
          <w:tcPr>
            <w:tcW w:w="445" w:type="dxa"/>
            <w:vMerge w:val="restart"/>
          </w:tcPr>
          <w:p w:rsidR="003E6C36" w:rsidRPr="00E441DE" w:rsidRDefault="003E6C36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vMerge w:val="restart"/>
          </w:tcPr>
          <w:p w:rsidR="003E6C36" w:rsidRPr="00E44B4B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44B4B">
              <w:rPr>
                <w:rFonts w:ascii="Times New Roman" w:hAnsi="Times New Roman" w:cs="Times New Roman"/>
                <w:b/>
              </w:rPr>
              <w:t>Лени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E44B4B">
              <w:rPr>
                <w:rFonts w:ascii="Times New Roman" w:hAnsi="Times New Roman" w:cs="Times New Roman"/>
                <w:b/>
              </w:rPr>
              <w:t>цева Ольга</w:t>
            </w:r>
          </w:p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4B4B">
              <w:rPr>
                <w:rFonts w:ascii="Times New Roman" w:hAnsi="Times New Roman" w:cs="Times New Roman"/>
                <w:b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</w:p>
        </w:tc>
        <w:tc>
          <w:tcPr>
            <w:tcW w:w="993" w:type="dxa"/>
            <w:vMerge w:val="restart"/>
          </w:tcPr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022,18</w:t>
            </w:r>
          </w:p>
        </w:tc>
        <w:tc>
          <w:tcPr>
            <w:tcW w:w="1417" w:type="dxa"/>
            <w:vMerge w:val="restart"/>
          </w:tcPr>
          <w:p w:rsidR="003E6C36" w:rsidRPr="006B6507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  <w:vMerge w:val="restart"/>
          </w:tcPr>
          <w:p w:rsidR="003E6C36" w:rsidRPr="006B6507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</w:tcPr>
          <w:p w:rsidR="003E6C36" w:rsidRPr="006B6507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3E6C36" w:rsidRPr="006B6507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992" w:type="dxa"/>
          </w:tcPr>
          <w:p w:rsidR="003E6C36" w:rsidRPr="006B6507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3E6C36" w:rsidRPr="006B6507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E6C36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E6C36" w:rsidRPr="00E441DE" w:rsidTr="00266141">
        <w:tc>
          <w:tcPr>
            <w:tcW w:w="445" w:type="dxa"/>
            <w:vMerge/>
          </w:tcPr>
          <w:p w:rsidR="003E6C36" w:rsidRDefault="003E6C36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</w:tcPr>
          <w:p w:rsidR="003E6C36" w:rsidRPr="00E44B4B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E6C36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3E6C36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3E6C36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3E6C36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E6C36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6C36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3E6C36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7</w:t>
            </w:r>
          </w:p>
        </w:tc>
        <w:tc>
          <w:tcPr>
            <w:tcW w:w="1134" w:type="dxa"/>
          </w:tcPr>
          <w:p w:rsidR="003E6C36" w:rsidRDefault="003E6C36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3E6C36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3E6C36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3E6C36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3E6C36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5524" w:rsidRPr="00E441DE" w:rsidTr="00266141">
        <w:tc>
          <w:tcPr>
            <w:tcW w:w="445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A5524" w:rsidRPr="006B650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650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FA5524" w:rsidRPr="006B650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5524" w:rsidRPr="006B6507" w:rsidRDefault="003E6C36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</w:tcPr>
          <w:p w:rsidR="00FA5524" w:rsidRPr="006B6507" w:rsidRDefault="003E6C36" w:rsidP="003E6C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</w:t>
            </w:r>
            <w:r w:rsidR="00FA5524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1" w:type="dxa"/>
          </w:tcPr>
          <w:p w:rsidR="00FA5524" w:rsidRPr="006B650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1134" w:type="dxa"/>
          </w:tcPr>
          <w:p w:rsidR="00FA5524" w:rsidRPr="006B650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5524" w:rsidRPr="006B650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5524" w:rsidRPr="006B650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5524" w:rsidRPr="006B650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5524" w:rsidRPr="006B650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A5524" w:rsidRPr="006B650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5524" w:rsidRPr="006B650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A5524" w:rsidRPr="006B650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5524" w:rsidRPr="00E441DE" w:rsidTr="00266141">
        <w:tc>
          <w:tcPr>
            <w:tcW w:w="445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3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Одобашян Елена Дмитриевна</w:t>
            </w:r>
          </w:p>
        </w:tc>
        <w:tc>
          <w:tcPr>
            <w:tcW w:w="1701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ачальник финансово-экономического отдела</w:t>
            </w:r>
          </w:p>
        </w:tc>
        <w:tc>
          <w:tcPr>
            <w:tcW w:w="993" w:type="dxa"/>
          </w:tcPr>
          <w:p w:rsidR="00FA5524" w:rsidRPr="00CA6847" w:rsidRDefault="00AD5000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6075,14</w:t>
            </w:r>
          </w:p>
        </w:tc>
        <w:tc>
          <w:tcPr>
            <w:tcW w:w="1417" w:type="dxa"/>
          </w:tcPr>
          <w:p w:rsidR="00FA5524" w:rsidRPr="00CA6847" w:rsidRDefault="00AD383E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х комнатная 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AD383E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х комнатная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1/2 </w:t>
            </w:r>
          </w:p>
        </w:tc>
        <w:tc>
          <w:tcPr>
            <w:tcW w:w="851" w:type="dxa"/>
          </w:tcPr>
          <w:p w:rsidR="00AD383E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50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D5000" w:rsidRDefault="00AD5000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383E" w:rsidRDefault="00AD383E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383E" w:rsidRDefault="00AD383E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E34AC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FA5524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мнатная 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CE34AC" w:rsidP="00CE34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комнатн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,10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AD5000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A5524" w:rsidRPr="00E441DE" w:rsidTr="00266141">
        <w:tc>
          <w:tcPr>
            <w:tcW w:w="445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A5524" w:rsidRPr="00CA6847" w:rsidRDefault="00AD5000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0239,39</w:t>
            </w:r>
          </w:p>
        </w:tc>
        <w:tc>
          <w:tcPr>
            <w:tcW w:w="1417" w:type="dxa"/>
          </w:tcPr>
          <w:p w:rsidR="00FA5524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мнатная</w:t>
            </w:r>
            <w:r w:rsidR="002661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CE34AC" w:rsidP="00CE34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комнатная</w:t>
            </w:r>
            <w:r w:rsidR="002661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7,1</w:t>
            </w:r>
            <w:r w:rsidR="00AD50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5000" w:rsidRPr="00CA6847" w:rsidRDefault="00AD5000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AD5000" w:rsidP="00AD500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0</w:t>
            </w: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5524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омнатная 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CE34AC" w:rsidP="00CE34A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комнатная к</w:t>
            </w:r>
            <w:r w:rsidR="00FA5524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FA5524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34AC" w:rsidRPr="00CA6847" w:rsidRDefault="00CE34AC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  <w:lang w:val="en-US"/>
              </w:rPr>
              <w:t>Toyota hilux surf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FA5524" w:rsidRPr="00E441DE" w:rsidTr="00266141">
        <w:tc>
          <w:tcPr>
            <w:tcW w:w="445" w:type="dxa"/>
          </w:tcPr>
          <w:p w:rsidR="00FA5524" w:rsidRPr="00E441DE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3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A6847">
              <w:rPr>
                <w:rFonts w:ascii="Times New Roman" w:hAnsi="Times New Roman" w:cs="Times New Roman"/>
                <w:b/>
              </w:rPr>
              <w:t>Ванюк Галина Владимировна</w:t>
            </w:r>
          </w:p>
        </w:tc>
        <w:tc>
          <w:tcPr>
            <w:tcW w:w="1701" w:type="dxa"/>
          </w:tcPr>
          <w:p w:rsidR="00FA5524" w:rsidRPr="00CA6847" w:rsidRDefault="00C1199D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информационно -</w:t>
            </w:r>
            <w:r w:rsidR="00FA5524" w:rsidRPr="00CA6847">
              <w:rPr>
                <w:rFonts w:ascii="Times New Roman" w:hAnsi="Times New Roman" w:cs="Times New Roman"/>
              </w:rPr>
              <w:t>методического отдела</w:t>
            </w:r>
          </w:p>
        </w:tc>
        <w:tc>
          <w:tcPr>
            <w:tcW w:w="993" w:type="dxa"/>
          </w:tcPr>
          <w:p w:rsidR="00FA5524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899,45</w:t>
            </w:r>
          </w:p>
        </w:tc>
        <w:tc>
          <w:tcPr>
            <w:tcW w:w="1417" w:type="dxa"/>
          </w:tcPr>
          <w:p w:rsidR="00FA5524" w:rsidRPr="00CA6847" w:rsidRDefault="00203098" w:rsidP="002030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х комнатная к</w:t>
            </w:r>
            <w:r w:rsidR="00FA5524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A5524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5524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5524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A5524" w:rsidRPr="00E441DE" w:rsidTr="00266141">
        <w:tc>
          <w:tcPr>
            <w:tcW w:w="445" w:type="dxa"/>
          </w:tcPr>
          <w:p w:rsidR="00FA5524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FA5524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4B94">
              <w:rPr>
                <w:rFonts w:ascii="Times New Roman" w:hAnsi="Times New Roman" w:cs="Times New Roman"/>
              </w:rPr>
              <w:t>Дочь</w:t>
            </w:r>
          </w:p>
          <w:p w:rsidR="00FA5524" w:rsidRPr="00FC4B94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A5524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7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FA5524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х комнатная квартира</w:t>
            </w:r>
          </w:p>
        </w:tc>
        <w:tc>
          <w:tcPr>
            <w:tcW w:w="992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9</w:t>
            </w:r>
          </w:p>
        </w:tc>
        <w:tc>
          <w:tcPr>
            <w:tcW w:w="1134" w:type="dxa"/>
          </w:tcPr>
          <w:p w:rsidR="00FA5524" w:rsidRPr="00CA6847" w:rsidRDefault="00FA5524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FA5524" w:rsidRPr="00CA6847" w:rsidRDefault="00FA5524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rPr>
          <w:trHeight w:val="239"/>
        </w:trPr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A6847">
              <w:rPr>
                <w:rFonts w:ascii="Times New Roman" w:hAnsi="Times New Roman" w:cs="Times New Roman"/>
                <w:b/>
              </w:rPr>
              <w:t>Винивитина Евгения Игоревна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ачальник отдела по общему, дополнительному образованию, воспитанию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5305,69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х комнатная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 1/4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8553,55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03098" w:rsidRPr="00CA6847" w:rsidRDefault="00203098" w:rsidP="002030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Автомобиль</w:t>
            </w: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Молодка</w:t>
            </w: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Лодочный мотор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MITSUBISHI L 200;</w:t>
            </w:r>
          </w:p>
          <w:p w:rsidR="00203098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"Нептурн-490";</w:t>
            </w:r>
          </w:p>
          <w:p w:rsidR="00203098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"Сузуки - 70"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х комнатная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 1/4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х комнатная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03098" w:rsidRPr="00CA6847" w:rsidRDefault="00203098" w:rsidP="002030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/4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,1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r>
              <w:t>00,0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х комнатная 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9,1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Матюшова Светлана Александровна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8034,03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2030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 участок1/3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197,30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Автомобиль  легковой прицеп легковой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LEXUS RX 330</w:t>
            </w:r>
          </w:p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E441DE" w:rsidTr="00266141">
        <w:tc>
          <w:tcPr>
            <w:tcW w:w="445" w:type="dxa"/>
          </w:tcPr>
          <w:p w:rsidR="00203098" w:rsidRPr="00E441DE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422,60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197,30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A66048" w:rsidTr="00266141">
        <w:tc>
          <w:tcPr>
            <w:tcW w:w="445" w:type="dxa"/>
          </w:tcPr>
          <w:p w:rsidR="00203098" w:rsidRPr="00A66048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153,27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 1/3</w:t>
            </w:r>
          </w:p>
          <w:p w:rsidR="00203098" w:rsidRPr="00CA6847" w:rsidRDefault="00203098" w:rsidP="0020309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Земельный  участок 1/3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1197,30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A66048" w:rsidTr="00266141">
        <w:tc>
          <w:tcPr>
            <w:tcW w:w="445" w:type="dxa"/>
          </w:tcPr>
          <w:p w:rsidR="00203098" w:rsidRPr="00A66048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b/>
                <w:sz w:val="22"/>
                <w:szCs w:val="22"/>
              </w:rPr>
              <w:t>Моор Мина Августовна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869,02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37,6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61,0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203098" w:rsidRPr="00A66048" w:rsidTr="00266141">
        <w:trPr>
          <w:trHeight w:val="1085"/>
        </w:trPr>
        <w:tc>
          <w:tcPr>
            <w:tcW w:w="445" w:type="dxa"/>
          </w:tcPr>
          <w:p w:rsidR="00203098" w:rsidRPr="00A66048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70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B63933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900,00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73,6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098" w:rsidRPr="00CA6847" w:rsidRDefault="00203098" w:rsidP="008300D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Лодка </w:t>
            </w:r>
          </w:p>
        </w:tc>
        <w:tc>
          <w:tcPr>
            <w:tcW w:w="1275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«Казанка» 5м 3</w:t>
            </w:r>
          </w:p>
        </w:tc>
        <w:tc>
          <w:tcPr>
            <w:tcW w:w="851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3098" w:rsidRPr="00CA6847" w:rsidRDefault="00203098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  <w:tr w:rsidR="00B63933" w:rsidRPr="00A66048" w:rsidTr="00266141">
        <w:tc>
          <w:tcPr>
            <w:tcW w:w="445" w:type="dxa"/>
          </w:tcPr>
          <w:p w:rsidR="00B63933" w:rsidRPr="00A66048" w:rsidRDefault="00B63933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3" w:type="dxa"/>
          </w:tcPr>
          <w:p w:rsidR="00B63933" w:rsidRPr="00C340EB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40EB">
              <w:rPr>
                <w:rFonts w:ascii="Times New Roman" w:hAnsi="Times New Roman" w:cs="Times New Roman"/>
                <w:b/>
                <w:sz w:val="22"/>
                <w:szCs w:val="22"/>
              </w:rPr>
              <w:t>Давыдова Татьяна Владимировна</w:t>
            </w:r>
          </w:p>
        </w:tc>
        <w:tc>
          <w:tcPr>
            <w:tcW w:w="1701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по охране прав детей</w:t>
            </w:r>
          </w:p>
        </w:tc>
        <w:tc>
          <w:tcPr>
            <w:tcW w:w="993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3111,72</w:t>
            </w:r>
          </w:p>
        </w:tc>
        <w:tc>
          <w:tcPr>
            <w:tcW w:w="1417" w:type="dxa"/>
          </w:tcPr>
          <w:p w:rsidR="00B63933" w:rsidRPr="00CA6847" w:rsidRDefault="00B63933" w:rsidP="00B6393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квартира</w:t>
            </w:r>
          </w:p>
        </w:tc>
        <w:tc>
          <w:tcPr>
            <w:tcW w:w="851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1134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B63933" w:rsidRPr="00CA6847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B63933" w:rsidRPr="00CA6847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B63933" w:rsidRPr="00CA6847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63933" w:rsidRPr="00A66048" w:rsidTr="00266141">
        <w:tc>
          <w:tcPr>
            <w:tcW w:w="445" w:type="dxa"/>
          </w:tcPr>
          <w:p w:rsidR="00B63933" w:rsidRPr="00A66048" w:rsidRDefault="00B63933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701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4497,35</w:t>
            </w:r>
          </w:p>
        </w:tc>
        <w:tc>
          <w:tcPr>
            <w:tcW w:w="1417" w:type="dxa"/>
          </w:tcPr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квартира</w:t>
            </w:r>
          </w:p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х комнатнаяквартира</w:t>
            </w:r>
          </w:p>
        </w:tc>
        <w:tc>
          <w:tcPr>
            <w:tcW w:w="851" w:type="dxa"/>
          </w:tcPr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8</w:t>
            </w:r>
          </w:p>
        </w:tc>
        <w:tc>
          <w:tcPr>
            <w:tcW w:w="1134" w:type="dxa"/>
          </w:tcPr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8F1D2A" w:rsidRDefault="008F1D2A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дочный мотор</w:t>
            </w:r>
          </w:p>
          <w:p w:rsidR="00B63933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3933" w:rsidRPr="00CA6847" w:rsidRDefault="00B63933" w:rsidP="009B0EF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одка</w:t>
            </w:r>
          </w:p>
        </w:tc>
        <w:tc>
          <w:tcPr>
            <w:tcW w:w="1275" w:type="dxa"/>
          </w:tcPr>
          <w:p w:rsidR="00B63933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ва»</w:t>
            </w:r>
          </w:p>
          <w:p w:rsidR="00B63933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63933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63933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маха-40»</w:t>
            </w:r>
          </w:p>
          <w:p w:rsidR="00B63933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63933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63933" w:rsidRPr="00CA6847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гресс </w:t>
            </w:r>
            <w:r>
              <w:rPr>
                <w:rFonts w:ascii="Times New Roman" w:hAnsi="Times New Roman" w:cs="Times New Roman"/>
              </w:rPr>
              <w:lastRenderedPageBreak/>
              <w:t>-4</w:t>
            </w:r>
          </w:p>
        </w:tc>
        <w:tc>
          <w:tcPr>
            <w:tcW w:w="851" w:type="dxa"/>
          </w:tcPr>
          <w:p w:rsidR="00B63933" w:rsidRPr="00CA6847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B63933" w:rsidRPr="00CA6847" w:rsidRDefault="00B63933" w:rsidP="009B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1D2A" w:rsidRPr="00A66048" w:rsidTr="00266141">
        <w:tc>
          <w:tcPr>
            <w:tcW w:w="445" w:type="dxa"/>
          </w:tcPr>
          <w:p w:rsidR="008F1D2A" w:rsidRPr="00A66048" w:rsidRDefault="008F1D2A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701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819,91</w:t>
            </w:r>
          </w:p>
        </w:tc>
        <w:tc>
          <w:tcPr>
            <w:tcW w:w="993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1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417" w:type="dxa"/>
          </w:tcPr>
          <w:p w:rsidR="008F1D2A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8F1D2A" w:rsidRPr="00CA6847" w:rsidRDefault="008F1D2A" w:rsidP="00C412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F1D2A" w:rsidRPr="00CA6847" w:rsidRDefault="008F1D2A" w:rsidP="00C4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F1D2A" w:rsidRPr="00CA6847" w:rsidRDefault="008F1D2A" w:rsidP="00C4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F1D2A" w:rsidRPr="00CA6847" w:rsidRDefault="008F1D2A" w:rsidP="00C4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F1D2A" w:rsidRPr="00A66048" w:rsidTr="00266141">
        <w:tc>
          <w:tcPr>
            <w:tcW w:w="445" w:type="dxa"/>
          </w:tcPr>
          <w:p w:rsidR="008F1D2A" w:rsidRPr="00A66048" w:rsidRDefault="008F1D2A" w:rsidP="00830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23" w:type="dxa"/>
          </w:tcPr>
          <w:p w:rsidR="008F1D2A" w:rsidRPr="004A6A41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6A41">
              <w:rPr>
                <w:rFonts w:ascii="Times New Roman" w:hAnsi="Times New Roman" w:cs="Times New Roman"/>
                <w:b/>
                <w:sz w:val="22"/>
                <w:szCs w:val="22"/>
              </w:rPr>
              <w:t>Гришечко Галина Иннокентьевна</w:t>
            </w:r>
          </w:p>
        </w:tc>
        <w:tc>
          <w:tcPr>
            <w:tcW w:w="1701" w:type="dxa"/>
          </w:tcPr>
          <w:p w:rsidR="008F1D2A" w:rsidRPr="00CA6847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едущий специалист по охране прав детей </w:t>
            </w:r>
          </w:p>
        </w:tc>
        <w:tc>
          <w:tcPr>
            <w:tcW w:w="993" w:type="dxa"/>
          </w:tcPr>
          <w:p w:rsidR="008F1D2A" w:rsidRPr="00CA6847" w:rsidRDefault="00CF1A97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9478,91</w:t>
            </w:r>
          </w:p>
        </w:tc>
        <w:tc>
          <w:tcPr>
            <w:tcW w:w="1417" w:type="dxa"/>
          </w:tcPr>
          <w:p w:rsidR="008F1D2A" w:rsidRDefault="00CF1A97" w:rsidP="00CF1A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  <w:r w:rsidR="002661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F1D2A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  <w:p w:rsidR="00CF1A97" w:rsidRPr="00CA6847" w:rsidRDefault="00CF1A97" w:rsidP="00CF1A9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х комнатная квартира</w:t>
            </w:r>
          </w:p>
        </w:tc>
        <w:tc>
          <w:tcPr>
            <w:tcW w:w="851" w:type="dxa"/>
          </w:tcPr>
          <w:p w:rsidR="008F1D2A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  <w:p w:rsidR="00CF1A97" w:rsidRDefault="00CF1A97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97" w:rsidRDefault="00CF1A97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1A97" w:rsidRPr="00CA6847" w:rsidRDefault="00CF1A97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,9</w:t>
            </w:r>
          </w:p>
        </w:tc>
        <w:tc>
          <w:tcPr>
            <w:tcW w:w="1134" w:type="dxa"/>
          </w:tcPr>
          <w:p w:rsidR="008F1D2A" w:rsidRPr="00CA6847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</w:tcPr>
          <w:p w:rsidR="00CF1A97" w:rsidRDefault="00CF1A97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х комнатная</w:t>
            </w:r>
          </w:p>
          <w:p w:rsidR="008F1D2A" w:rsidRPr="00CA6847" w:rsidRDefault="00CF1A97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F1D2A"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992" w:type="dxa"/>
          </w:tcPr>
          <w:p w:rsidR="008F1D2A" w:rsidRPr="00CA6847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1134" w:type="dxa"/>
          </w:tcPr>
          <w:p w:rsidR="008F1D2A" w:rsidRPr="00CA6847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993" w:type="dxa"/>
          </w:tcPr>
          <w:p w:rsidR="008F1D2A" w:rsidRPr="00CA6847" w:rsidRDefault="008F1D2A" w:rsidP="00176ED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A684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F1D2A" w:rsidRPr="00CA6847" w:rsidRDefault="008F1D2A" w:rsidP="0017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8F1D2A" w:rsidRPr="00CA6847" w:rsidRDefault="008F1D2A" w:rsidP="0017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8F1D2A" w:rsidRPr="00CA6847" w:rsidRDefault="008F1D2A" w:rsidP="0017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847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F1E4C" w:rsidRDefault="004F1E4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1A97" w:rsidRDefault="00CF1A97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E4C" w:rsidRDefault="004F1E4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1E4C" w:rsidRDefault="004F1E4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4B4B" w:rsidRDefault="00E44B4B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C30" w:rsidRPr="00A66048" w:rsidRDefault="005069BC" w:rsidP="00D02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048">
        <w:rPr>
          <w:rFonts w:ascii="Times New Roman" w:hAnsi="Times New Roman" w:cs="Times New Roman"/>
          <w:sz w:val="20"/>
          <w:szCs w:val="20"/>
        </w:rPr>
        <w:t>Драчева Валентина Николаевна</w:t>
      </w:r>
      <w:r w:rsidR="00D02307">
        <w:rPr>
          <w:rFonts w:ascii="Times New Roman" w:hAnsi="Times New Roman" w:cs="Times New Roman"/>
          <w:sz w:val="20"/>
          <w:szCs w:val="20"/>
        </w:rPr>
        <w:t xml:space="preserve"> (39190) </w:t>
      </w:r>
      <w:r w:rsidR="00FF6C30" w:rsidRPr="00A66048">
        <w:rPr>
          <w:rFonts w:ascii="Times New Roman" w:hAnsi="Times New Roman" w:cs="Times New Roman"/>
          <w:sz w:val="20"/>
          <w:szCs w:val="20"/>
        </w:rPr>
        <w:t>44946</w:t>
      </w:r>
    </w:p>
    <w:sectPr w:rsidR="00FF6C30" w:rsidRPr="00A66048" w:rsidSect="00E44B4B">
      <w:pgSz w:w="16838" w:h="11906" w:orient="landscape"/>
      <w:pgMar w:top="426" w:right="11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6C" w:rsidRDefault="00BA556C" w:rsidP="007E292D">
      <w:pPr>
        <w:spacing w:after="0" w:line="240" w:lineRule="auto"/>
      </w:pPr>
      <w:r>
        <w:separator/>
      </w:r>
    </w:p>
  </w:endnote>
  <w:endnote w:type="continuationSeparator" w:id="0">
    <w:p w:rsidR="00BA556C" w:rsidRDefault="00BA556C" w:rsidP="007E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6C" w:rsidRDefault="00BA556C" w:rsidP="007E292D">
      <w:pPr>
        <w:spacing w:after="0" w:line="240" w:lineRule="auto"/>
      </w:pPr>
      <w:r>
        <w:separator/>
      </w:r>
    </w:p>
  </w:footnote>
  <w:footnote w:type="continuationSeparator" w:id="0">
    <w:p w:rsidR="00BA556C" w:rsidRDefault="00BA556C" w:rsidP="007E2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45D"/>
    <w:rsid w:val="00020D8C"/>
    <w:rsid w:val="000256CD"/>
    <w:rsid w:val="00027BEC"/>
    <w:rsid w:val="000B58FB"/>
    <w:rsid w:val="000B7A37"/>
    <w:rsid w:val="000C0192"/>
    <w:rsid w:val="000D4450"/>
    <w:rsid w:val="000E481E"/>
    <w:rsid w:val="000E70A6"/>
    <w:rsid w:val="000F0B6B"/>
    <w:rsid w:val="00101854"/>
    <w:rsid w:val="001076A0"/>
    <w:rsid w:val="00122FC6"/>
    <w:rsid w:val="0013114B"/>
    <w:rsid w:val="001404D0"/>
    <w:rsid w:val="0017645D"/>
    <w:rsid w:val="00183E08"/>
    <w:rsid w:val="001D2C18"/>
    <w:rsid w:val="001D7E2E"/>
    <w:rsid w:val="001F54DA"/>
    <w:rsid w:val="001F5929"/>
    <w:rsid w:val="00203098"/>
    <w:rsid w:val="00207731"/>
    <w:rsid w:val="00220B78"/>
    <w:rsid w:val="0025185B"/>
    <w:rsid w:val="00266141"/>
    <w:rsid w:val="00285A08"/>
    <w:rsid w:val="002C6AF8"/>
    <w:rsid w:val="002D5CE8"/>
    <w:rsid w:val="002E012F"/>
    <w:rsid w:val="002E0554"/>
    <w:rsid w:val="002E2D55"/>
    <w:rsid w:val="0030033F"/>
    <w:rsid w:val="003179DE"/>
    <w:rsid w:val="00345655"/>
    <w:rsid w:val="003647B5"/>
    <w:rsid w:val="00380470"/>
    <w:rsid w:val="003B419C"/>
    <w:rsid w:val="003C3C8E"/>
    <w:rsid w:val="003C5BD4"/>
    <w:rsid w:val="003E34A5"/>
    <w:rsid w:val="003E6C36"/>
    <w:rsid w:val="00403736"/>
    <w:rsid w:val="00471AF7"/>
    <w:rsid w:val="004A6A41"/>
    <w:rsid w:val="004B1F3D"/>
    <w:rsid w:val="004C3B7B"/>
    <w:rsid w:val="004F1E4C"/>
    <w:rsid w:val="005069BC"/>
    <w:rsid w:val="00514200"/>
    <w:rsid w:val="00534213"/>
    <w:rsid w:val="00545596"/>
    <w:rsid w:val="00545A86"/>
    <w:rsid w:val="00547935"/>
    <w:rsid w:val="005576FA"/>
    <w:rsid w:val="005678C7"/>
    <w:rsid w:val="00570981"/>
    <w:rsid w:val="005A016D"/>
    <w:rsid w:val="005A2986"/>
    <w:rsid w:val="005A3EFB"/>
    <w:rsid w:val="005C5574"/>
    <w:rsid w:val="005D197D"/>
    <w:rsid w:val="005F292A"/>
    <w:rsid w:val="00615888"/>
    <w:rsid w:val="00631A8C"/>
    <w:rsid w:val="00643549"/>
    <w:rsid w:val="0066076C"/>
    <w:rsid w:val="00666882"/>
    <w:rsid w:val="006B6507"/>
    <w:rsid w:val="006D3501"/>
    <w:rsid w:val="00712016"/>
    <w:rsid w:val="0072268B"/>
    <w:rsid w:val="00756DF6"/>
    <w:rsid w:val="00772F64"/>
    <w:rsid w:val="007766CC"/>
    <w:rsid w:val="00782A1B"/>
    <w:rsid w:val="007C6B3F"/>
    <w:rsid w:val="007D4FCD"/>
    <w:rsid w:val="007D5EDB"/>
    <w:rsid w:val="007E292D"/>
    <w:rsid w:val="007E4F41"/>
    <w:rsid w:val="007E6C4A"/>
    <w:rsid w:val="007F64B5"/>
    <w:rsid w:val="00870608"/>
    <w:rsid w:val="0088634E"/>
    <w:rsid w:val="008A28AC"/>
    <w:rsid w:val="008B0AD3"/>
    <w:rsid w:val="008C47D3"/>
    <w:rsid w:val="008D11FB"/>
    <w:rsid w:val="008E430F"/>
    <w:rsid w:val="008F1D2A"/>
    <w:rsid w:val="00902E61"/>
    <w:rsid w:val="0093334A"/>
    <w:rsid w:val="009536D2"/>
    <w:rsid w:val="00992B91"/>
    <w:rsid w:val="0099620F"/>
    <w:rsid w:val="009A3CB1"/>
    <w:rsid w:val="009F6CB6"/>
    <w:rsid w:val="00A02770"/>
    <w:rsid w:val="00A461DE"/>
    <w:rsid w:val="00A4648E"/>
    <w:rsid w:val="00A548DD"/>
    <w:rsid w:val="00A66048"/>
    <w:rsid w:val="00A828A1"/>
    <w:rsid w:val="00AC3366"/>
    <w:rsid w:val="00AC5E75"/>
    <w:rsid w:val="00AD383E"/>
    <w:rsid w:val="00AD5000"/>
    <w:rsid w:val="00AE3462"/>
    <w:rsid w:val="00AE79D7"/>
    <w:rsid w:val="00B0686E"/>
    <w:rsid w:val="00B12560"/>
    <w:rsid w:val="00B150F5"/>
    <w:rsid w:val="00B21D05"/>
    <w:rsid w:val="00B32D73"/>
    <w:rsid w:val="00B56D04"/>
    <w:rsid w:val="00B63933"/>
    <w:rsid w:val="00BA4974"/>
    <w:rsid w:val="00BA556C"/>
    <w:rsid w:val="00C05797"/>
    <w:rsid w:val="00C1199D"/>
    <w:rsid w:val="00C340EB"/>
    <w:rsid w:val="00C41E95"/>
    <w:rsid w:val="00C63E34"/>
    <w:rsid w:val="00C66C24"/>
    <w:rsid w:val="00C8357A"/>
    <w:rsid w:val="00CA6847"/>
    <w:rsid w:val="00CA7EC8"/>
    <w:rsid w:val="00CB1411"/>
    <w:rsid w:val="00CB7A47"/>
    <w:rsid w:val="00CC2F7A"/>
    <w:rsid w:val="00CC4A77"/>
    <w:rsid w:val="00CC5A2F"/>
    <w:rsid w:val="00CD3758"/>
    <w:rsid w:val="00CD6971"/>
    <w:rsid w:val="00CE34AC"/>
    <w:rsid w:val="00CF1A97"/>
    <w:rsid w:val="00D02307"/>
    <w:rsid w:val="00D75021"/>
    <w:rsid w:val="00DB01BD"/>
    <w:rsid w:val="00DB2E61"/>
    <w:rsid w:val="00DD1513"/>
    <w:rsid w:val="00DD55B9"/>
    <w:rsid w:val="00E360B7"/>
    <w:rsid w:val="00E42BAE"/>
    <w:rsid w:val="00E44B4B"/>
    <w:rsid w:val="00E506C8"/>
    <w:rsid w:val="00E52698"/>
    <w:rsid w:val="00ED4F11"/>
    <w:rsid w:val="00ED627D"/>
    <w:rsid w:val="00EE4685"/>
    <w:rsid w:val="00EF2D25"/>
    <w:rsid w:val="00F127F9"/>
    <w:rsid w:val="00F157EB"/>
    <w:rsid w:val="00F16BD5"/>
    <w:rsid w:val="00F257BB"/>
    <w:rsid w:val="00F27534"/>
    <w:rsid w:val="00F320BA"/>
    <w:rsid w:val="00F51E98"/>
    <w:rsid w:val="00F567D6"/>
    <w:rsid w:val="00F56B86"/>
    <w:rsid w:val="00F6067E"/>
    <w:rsid w:val="00F65F1C"/>
    <w:rsid w:val="00F7504A"/>
    <w:rsid w:val="00F923BB"/>
    <w:rsid w:val="00F97253"/>
    <w:rsid w:val="00FA5524"/>
    <w:rsid w:val="00FC4B9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81C0F-CE25-4346-B80E-365558B1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92D"/>
  </w:style>
  <w:style w:type="paragraph" w:styleId="a5">
    <w:name w:val="footer"/>
    <w:basedOn w:val="a"/>
    <w:link w:val="a6"/>
    <w:uiPriority w:val="99"/>
    <w:semiHidden/>
    <w:unhideWhenUsed/>
    <w:rsid w:val="007E2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292D"/>
  </w:style>
  <w:style w:type="paragraph" w:styleId="a7">
    <w:name w:val="Balloon Text"/>
    <w:basedOn w:val="a"/>
    <w:link w:val="a8"/>
    <w:uiPriority w:val="99"/>
    <w:semiHidden/>
    <w:unhideWhenUsed/>
    <w:rsid w:val="007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92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077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BD85-4885-4047-933F-65B3E57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добрынина</cp:lastModifiedBy>
  <cp:revision>17</cp:revision>
  <cp:lastPrinted>2018-05-08T03:32:00Z</cp:lastPrinted>
  <dcterms:created xsi:type="dcterms:W3CDTF">2017-06-01T02:28:00Z</dcterms:created>
  <dcterms:modified xsi:type="dcterms:W3CDTF">2018-05-11T04:48:00Z</dcterms:modified>
</cp:coreProperties>
</file>